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0B2A" w14:textId="77777777" w:rsidR="00246026" w:rsidRDefault="00246026"/>
    <w:p w14:paraId="3A203818" w14:textId="0B851770" w:rsidR="000E489B" w:rsidRPr="000E489B" w:rsidRDefault="0009549C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72EBBC6" wp14:editId="2141FD88">
            <wp:simplePos x="0" y="0"/>
            <wp:positionH relativeFrom="margin">
              <wp:posOffset>3475990</wp:posOffset>
            </wp:positionH>
            <wp:positionV relativeFrom="margin">
              <wp:posOffset>1905</wp:posOffset>
            </wp:positionV>
            <wp:extent cx="2189480" cy="569595"/>
            <wp:effectExtent l="0" t="0" r="127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2B2">
        <w:t>Von</w:t>
      </w:r>
    </w:p>
    <w:p w14:paraId="39B27C69" w14:textId="359CC6DF" w:rsidR="008532F0" w:rsidRDefault="00A472B2" w:rsidP="008532F0">
      <w:pPr>
        <w:spacing w:after="0"/>
        <w:ind w:left="1416" w:hanging="708"/>
      </w:pPr>
      <w:r w:rsidRPr="00A472B2">
        <w:rPr>
          <w:highlight w:val="yellow"/>
        </w:rPr>
        <w:t>Name und Adresse angeben</w:t>
      </w:r>
    </w:p>
    <w:p w14:paraId="17821EFF" w14:textId="75EBE96F" w:rsidR="008532F0" w:rsidRDefault="008532F0" w:rsidP="008532F0">
      <w:pPr>
        <w:spacing w:after="0"/>
        <w:ind w:left="1416" w:hanging="708"/>
      </w:pPr>
    </w:p>
    <w:p w14:paraId="76674E7E" w14:textId="77777777" w:rsidR="008532F0" w:rsidRDefault="008532F0" w:rsidP="008532F0">
      <w:pPr>
        <w:spacing w:after="0"/>
        <w:ind w:left="708" w:hanging="708"/>
      </w:pPr>
    </w:p>
    <w:p w14:paraId="28267CD9" w14:textId="4A84E9C9" w:rsidR="000E489B" w:rsidRDefault="00A472B2" w:rsidP="008532F0">
      <w:pPr>
        <w:ind w:left="709" w:hanging="709"/>
      </w:pPr>
      <w:r>
        <w:t>An</w:t>
      </w:r>
    </w:p>
    <w:p w14:paraId="5D9A0B9C" w14:textId="3C5DA560" w:rsidR="000E489B" w:rsidRDefault="00B34D34" w:rsidP="008532F0">
      <w:pPr>
        <w:ind w:left="708"/>
      </w:pPr>
      <w:proofErr w:type="spellStart"/>
      <w:r w:rsidRPr="00B34D34">
        <w:t>foodsharing</w:t>
      </w:r>
      <w:proofErr w:type="spellEnd"/>
      <w:r w:rsidRPr="00B34D34">
        <w:t xml:space="preserve"> Darmstadt e.V.</w:t>
      </w:r>
      <w:r w:rsidRPr="00B34D34">
        <w:br/>
        <w:t>Postfach 100245</w:t>
      </w:r>
      <w:r w:rsidRPr="00B34D34">
        <w:br/>
        <w:t>64202 Darmstadt</w:t>
      </w:r>
      <w:r w:rsidR="000E489B">
        <w:br/>
      </w:r>
      <w:proofErr w:type="spellStart"/>
      <w:r w:rsidR="000E489B" w:rsidRPr="00195BC7">
        <w:t>darmstadt</w:t>
      </w:r>
      <w:r w:rsidR="005F2B4B" w:rsidRPr="00195BC7">
        <w:t>@foodsharing</w:t>
      </w:r>
      <w:r w:rsidR="000E489B" w:rsidRPr="00195BC7">
        <w:t>.network</w:t>
      </w:r>
      <w:proofErr w:type="spellEnd"/>
      <w:r w:rsidR="000E489B">
        <w:t xml:space="preserve"> </w:t>
      </w:r>
    </w:p>
    <w:p w14:paraId="250AE744" w14:textId="516E35BB" w:rsidR="000E489B" w:rsidRDefault="000E489B" w:rsidP="00D23C9F">
      <w:pPr>
        <w:jc w:val="right"/>
      </w:pPr>
    </w:p>
    <w:p w14:paraId="43FE5E98" w14:textId="3AB8EFA6" w:rsidR="000B3D7F" w:rsidRDefault="00A472B2">
      <w:r>
        <w:rPr>
          <w:b/>
          <w:bCs/>
        </w:rPr>
        <w:t>Artikelnummer</w:t>
      </w:r>
      <w:r w:rsidRPr="000E3966">
        <w:rPr>
          <w:b/>
          <w:bCs/>
        </w:rPr>
        <w:t xml:space="preserve"> </w:t>
      </w:r>
      <w:r w:rsidRPr="00A472B2">
        <w:rPr>
          <w:highlight w:val="yellow"/>
        </w:rPr>
        <w:t>angeben für Zweck</w:t>
      </w:r>
    </w:p>
    <w:p w14:paraId="54BE3937" w14:textId="2253032E" w:rsidR="000E489B" w:rsidRDefault="00A472B2">
      <w:r>
        <w:t>Kostenrückerstattung</w:t>
      </w:r>
      <w:r w:rsidR="000E489B">
        <w:t xml:space="preserve"> für Ausgaben im Rahmen des </w:t>
      </w:r>
      <w:r w:rsidR="000E489B" w:rsidRPr="00A472B2">
        <w:rPr>
          <w:highlight w:val="yellow"/>
        </w:rPr>
        <w:t>Projekts „</w:t>
      </w:r>
      <w:r w:rsidRPr="00A472B2">
        <w:rPr>
          <w:highlight w:val="yellow"/>
        </w:rPr>
        <w:t>____</w:t>
      </w:r>
      <w:r w:rsidR="000E489B" w:rsidRPr="00A472B2">
        <w:rPr>
          <w:highlight w:val="yellow"/>
        </w:rPr>
        <w:t>“.</w:t>
      </w:r>
    </w:p>
    <w:tbl>
      <w:tblPr>
        <w:tblW w:w="90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2675"/>
        <w:gridCol w:w="1080"/>
      </w:tblGrid>
      <w:tr w:rsidR="000E489B" w:rsidRPr="000E489B" w14:paraId="39A2978A" w14:textId="77777777" w:rsidTr="00FD0F0C">
        <w:trPr>
          <w:trHeight w:val="10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56BA" w14:textId="746C4F03" w:rsidR="000E489B" w:rsidRPr="000E3966" w:rsidRDefault="0045358C" w:rsidP="000E3966">
            <w:pPr>
              <w:rPr>
                <w:b/>
                <w:bCs/>
              </w:rPr>
            </w:pPr>
            <w:r>
              <w:rPr>
                <w:b/>
                <w:bCs/>
              </w:rPr>
              <w:t>Artikelnummer</w:t>
            </w:r>
            <w:r w:rsidR="000E3966" w:rsidRPr="000E3966">
              <w:rPr>
                <w:b/>
                <w:bCs/>
              </w:rPr>
              <w:t xml:space="preserve"> (Initialen</w:t>
            </w:r>
            <w:r w:rsidR="00A472B2">
              <w:rPr>
                <w:b/>
                <w:bCs/>
              </w:rPr>
              <w:t xml:space="preserve"> des Namens</w:t>
            </w:r>
            <w:r w:rsidR="000E3966" w:rsidRPr="000E3966">
              <w:rPr>
                <w:b/>
                <w:bCs/>
              </w:rPr>
              <w:t xml:space="preserve"> + fortlaufende </w:t>
            </w:r>
            <w:proofErr w:type="gramStart"/>
            <w:r w:rsidR="000E3966" w:rsidRPr="000E3966">
              <w:rPr>
                <w:b/>
                <w:bCs/>
              </w:rPr>
              <w:t>Nummer</w:t>
            </w:r>
            <w:r w:rsidR="007B7AAA">
              <w:rPr>
                <w:b/>
                <w:bCs/>
              </w:rPr>
              <w:t xml:space="preserve"> </w:t>
            </w:r>
            <w:r w:rsidR="000E3966" w:rsidRPr="000E3966">
              <w:rPr>
                <w:b/>
                <w:bCs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6BF5" w14:textId="3023A889" w:rsidR="000E489B" w:rsidRPr="000E489B" w:rsidRDefault="000E489B" w:rsidP="000E3966">
            <w:pPr>
              <w:rPr>
                <w:b/>
                <w:bCs/>
              </w:rPr>
            </w:pPr>
            <w:r w:rsidRPr="000E489B">
              <w:rPr>
                <w:b/>
                <w:bCs/>
              </w:rPr>
              <w:t>Ausgabe</w:t>
            </w:r>
            <w:r w:rsidRPr="000E489B">
              <w:rPr>
                <w:b/>
                <w:bCs/>
              </w:rPr>
              <w:br/>
              <w:t>Dat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284D3" w14:textId="72142C75" w:rsidR="000E489B" w:rsidRPr="000E489B" w:rsidRDefault="000E489B" w:rsidP="000E3966">
            <w:pPr>
              <w:rPr>
                <w:b/>
                <w:bCs/>
              </w:rPr>
            </w:pPr>
            <w:r w:rsidRPr="000E489B">
              <w:rPr>
                <w:b/>
                <w:bCs/>
              </w:rPr>
              <w:t xml:space="preserve">Grund der Zahlung </w:t>
            </w:r>
            <w:r w:rsidR="000E3966" w:rsidRPr="000E3966">
              <w:rPr>
                <w:b/>
                <w:bCs/>
              </w:rPr>
              <w:t>(</w:t>
            </w:r>
            <w:r w:rsidR="000F0118">
              <w:rPr>
                <w:b/>
                <w:bCs/>
              </w:rPr>
              <w:t xml:space="preserve">Anzahl, </w:t>
            </w:r>
            <w:r w:rsidR="000E3966" w:rsidRPr="000E3966">
              <w:rPr>
                <w:b/>
                <w:bCs/>
              </w:rPr>
              <w:t>Produkt, Dienstleistung o.ä.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E5EED" w14:textId="330A21F5" w:rsidR="000E489B" w:rsidRPr="000E489B" w:rsidRDefault="000E489B" w:rsidP="000E3966">
            <w:pPr>
              <w:rPr>
                <w:b/>
                <w:bCs/>
              </w:rPr>
            </w:pPr>
            <w:r w:rsidRPr="000E489B">
              <w:rPr>
                <w:b/>
                <w:bCs/>
              </w:rPr>
              <w:t xml:space="preserve">Empfangend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9E3AB" w14:textId="3A5C4BE2" w:rsidR="000E489B" w:rsidRPr="000E489B" w:rsidRDefault="000E489B" w:rsidP="000E3966">
            <w:pPr>
              <w:rPr>
                <w:b/>
                <w:bCs/>
              </w:rPr>
            </w:pPr>
            <w:r w:rsidRPr="000E489B">
              <w:rPr>
                <w:b/>
                <w:bCs/>
              </w:rPr>
              <w:t>Betrag</w:t>
            </w:r>
            <w:r w:rsidR="000E3966" w:rsidRPr="000E3966">
              <w:rPr>
                <w:b/>
                <w:bCs/>
              </w:rPr>
              <w:t xml:space="preserve"> (</w:t>
            </w:r>
            <w:r w:rsidRPr="000E489B">
              <w:rPr>
                <w:b/>
                <w:bCs/>
              </w:rPr>
              <w:t>Summe</w:t>
            </w:r>
            <w:r w:rsidR="000E3966" w:rsidRPr="000E3966">
              <w:rPr>
                <w:b/>
                <w:bCs/>
              </w:rPr>
              <w:t>)</w:t>
            </w:r>
            <w:r w:rsidR="0050243F">
              <w:rPr>
                <w:b/>
                <w:bCs/>
              </w:rPr>
              <w:t xml:space="preserve"> in Euro</w:t>
            </w:r>
          </w:p>
        </w:tc>
      </w:tr>
      <w:tr w:rsidR="000E489B" w:rsidRPr="000E489B" w14:paraId="31F3CB36" w14:textId="77777777" w:rsidTr="00FD0F0C">
        <w:trPr>
          <w:trHeight w:val="56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67E9" w14:textId="08904157" w:rsidR="000E489B" w:rsidRPr="00A472B2" w:rsidRDefault="00A472B2" w:rsidP="000E3966">
            <w:pPr>
              <w:rPr>
                <w:highlight w:val="yellow"/>
              </w:rPr>
            </w:pPr>
            <w:r w:rsidRPr="00A472B2">
              <w:rPr>
                <w:highlight w:val="yellow"/>
              </w:rPr>
              <w:t xml:space="preserve">Zum Beispiel </w:t>
            </w:r>
            <w:r w:rsidR="005F2B4B" w:rsidRPr="00A472B2">
              <w:rPr>
                <w:highlight w:val="yellow"/>
              </w:rPr>
              <w:t>MH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F449" w14:textId="24F9B892" w:rsidR="000E489B" w:rsidRPr="00A472B2" w:rsidRDefault="005F2B4B" w:rsidP="000E3966">
            <w:pPr>
              <w:rPr>
                <w:highlight w:val="yellow"/>
              </w:rPr>
            </w:pPr>
            <w:r w:rsidRPr="00A472B2">
              <w:rPr>
                <w:highlight w:val="yellow"/>
              </w:rPr>
              <w:t>23.06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564E" w14:textId="02A58805" w:rsidR="000E489B" w:rsidRPr="00A472B2" w:rsidRDefault="00A472B2" w:rsidP="000E3966">
            <w:pPr>
              <w:rPr>
                <w:highlight w:val="yellow"/>
              </w:rPr>
            </w:pPr>
            <w:r>
              <w:rPr>
                <w:highlight w:val="yellow"/>
              </w:rPr>
              <w:t>----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605B" w14:textId="77777777" w:rsidR="00A472B2" w:rsidRDefault="00A472B2" w:rsidP="00A472B2">
            <w:pPr>
              <w:spacing w:after="0"/>
              <w:ind w:left="1416" w:hanging="708"/>
            </w:pPr>
            <w:r w:rsidRPr="00A472B2">
              <w:rPr>
                <w:highlight w:val="yellow"/>
              </w:rPr>
              <w:t>Name und Adresse angeben</w:t>
            </w:r>
          </w:p>
          <w:p w14:paraId="5553DA9B" w14:textId="01EDE0CA" w:rsidR="000E489B" w:rsidRPr="00A472B2" w:rsidRDefault="000E489B" w:rsidP="00676AA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24F" w14:textId="2721F984" w:rsidR="000E489B" w:rsidRPr="00A472B2" w:rsidRDefault="00A472B2" w:rsidP="000E3966">
            <w:pPr>
              <w:rPr>
                <w:highlight w:val="yellow"/>
              </w:rPr>
            </w:pPr>
            <w:r>
              <w:rPr>
                <w:highlight w:val="yellow"/>
              </w:rPr>
              <w:t>----</w:t>
            </w:r>
            <w:r w:rsidR="000B3D7F" w:rsidRPr="00A472B2">
              <w:rPr>
                <w:highlight w:val="yellow"/>
              </w:rPr>
              <w:t>€</w:t>
            </w:r>
          </w:p>
        </w:tc>
      </w:tr>
      <w:tr w:rsidR="0023119C" w:rsidRPr="000E489B" w14:paraId="6D119EC7" w14:textId="77777777" w:rsidTr="0009549C">
        <w:trPr>
          <w:trHeight w:val="567"/>
        </w:trPr>
        <w:tc>
          <w:tcPr>
            <w:tcW w:w="7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A108" w14:textId="6CFDFAF0" w:rsidR="0023119C" w:rsidRPr="000E3966" w:rsidRDefault="0023119C" w:rsidP="0023119C">
            <w:pPr>
              <w:rPr>
                <w:b/>
                <w:bCs/>
              </w:rPr>
            </w:pPr>
            <w:r>
              <w:rPr>
                <w:b/>
                <w:bCs/>
              </w:rPr>
              <w:t>Gesamtsumm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973B" w14:textId="6E0EECAD" w:rsidR="0023119C" w:rsidRPr="00A472B2" w:rsidRDefault="00A472B2" w:rsidP="0023119C">
            <w:pPr>
              <w:rPr>
                <w:highlight w:val="yellow"/>
              </w:rPr>
            </w:pPr>
            <w:r w:rsidRPr="00A472B2">
              <w:rPr>
                <w:highlight w:val="yellow"/>
              </w:rPr>
              <w:t>----</w:t>
            </w:r>
            <w:r w:rsidR="0023119C" w:rsidRPr="00A472B2">
              <w:rPr>
                <w:highlight w:val="yellow"/>
              </w:rPr>
              <w:t>€</w:t>
            </w:r>
          </w:p>
        </w:tc>
      </w:tr>
    </w:tbl>
    <w:p w14:paraId="55497F41" w14:textId="738B4A14" w:rsidR="000E489B" w:rsidRDefault="000E489B"/>
    <w:p w14:paraId="4CB37DC1" w14:textId="4C2AF4FD" w:rsidR="00AC718C" w:rsidRDefault="000E3966" w:rsidP="00AC718C">
      <w:r>
        <w:t xml:space="preserve">Hiermit bitte ich </w:t>
      </w:r>
      <w:r w:rsidR="0009549C">
        <w:t xml:space="preserve">um </w:t>
      </w:r>
      <w:r>
        <w:t xml:space="preserve">die Erstattung der </w:t>
      </w:r>
      <w:r w:rsidR="0009549C">
        <w:t xml:space="preserve">Gesamtsumme von </w:t>
      </w:r>
      <w:r w:rsidR="00A472B2" w:rsidRPr="00A472B2">
        <w:rPr>
          <w:highlight w:val="yellow"/>
        </w:rPr>
        <w:t>---</w:t>
      </w:r>
      <w:r w:rsidR="0009549C" w:rsidRPr="00A472B2">
        <w:rPr>
          <w:highlight w:val="yellow"/>
        </w:rPr>
        <w:t xml:space="preserve"> Euro</w:t>
      </w:r>
      <w:r w:rsidR="0009549C">
        <w:t xml:space="preserve"> auf folgendes Konto:</w:t>
      </w:r>
      <w:r w:rsidR="0009549C">
        <w:br/>
      </w:r>
      <w:r w:rsidR="0009549C">
        <w:br/>
      </w:r>
      <w:r w:rsidR="00A472B2" w:rsidRPr="00A472B2">
        <w:rPr>
          <w:highlight w:val="yellow"/>
        </w:rPr>
        <w:t>Name, Kontodaten angeben</w:t>
      </w:r>
      <w:r w:rsidR="00AC718C">
        <w:br/>
      </w:r>
      <w:r w:rsidR="00AC718C">
        <w:br/>
      </w:r>
    </w:p>
    <w:p w14:paraId="1CEC27C3" w14:textId="77777777" w:rsidR="00AC718C" w:rsidRDefault="00AC718C" w:rsidP="00AC718C">
      <w:r>
        <w:t>Herzliche Grüße</w:t>
      </w:r>
    </w:p>
    <w:p w14:paraId="641642F5" w14:textId="77777777" w:rsidR="00A472B2" w:rsidRDefault="00A472B2" w:rsidP="00AC718C"/>
    <w:p w14:paraId="1EB3193D" w14:textId="77777777" w:rsidR="00A472B2" w:rsidRDefault="00A472B2" w:rsidP="00AC718C"/>
    <w:p w14:paraId="189A5DB2" w14:textId="77777777" w:rsidR="00A472B2" w:rsidRDefault="00A472B2" w:rsidP="00AC718C"/>
    <w:p w14:paraId="4078D3E6" w14:textId="27057D08" w:rsidR="0009549C" w:rsidRDefault="00AC718C" w:rsidP="00AC718C">
      <w:r w:rsidRPr="00A472B2">
        <w:rPr>
          <w:highlight w:val="yellow"/>
        </w:rPr>
        <w:t>Ort und Datum</w:t>
      </w:r>
      <w:r w:rsidRPr="00A472B2">
        <w:rPr>
          <w:highlight w:val="yellow"/>
        </w:rPr>
        <w:tab/>
      </w:r>
      <w:r w:rsidRPr="00A472B2">
        <w:rPr>
          <w:highlight w:val="yellow"/>
        </w:rPr>
        <w:tab/>
      </w:r>
      <w:r w:rsidRPr="00A472B2">
        <w:rPr>
          <w:highlight w:val="yellow"/>
        </w:rPr>
        <w:tab/>
      </w:r>
      <w:r w:rsidRPr="00A472B2">
        <w:rPr>
          <w:highlight w:val="yellow"/>
        </w:rPr>
        <w:tab/>
      </w:r>
      <w:r w:rsidRPr="00A472B2">
        <w:rPr>
          <w:highlight w:val="yellow"/>
        </w:rPr>
        <w:tab/>
      </w:r>
      <w:r w:rsidRPr="00A472B2">
        <w:rPr>
          <w:highlight w:val="yellow"/>
        </w:rPr>
        <w:tab/>
        <w:t xml:space="preserve"> </w:t>
      </w:r>
      <w:r w:rsidRPr="00A472B2">
        <w:rPr>
          <w:highlight w:val="yellow"/>
        </w:rPr>
        <w:tab/>
        <w:t xml:space="preserve"> Unterschrift</w:t>
      </w:r>
    </w:p>
    <w:sectPr w:rsidR="000954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C5"/>
    <w:rsid w:val="000256DD"/>
    <w:rsid w:val="0009549C"/>
    <w:rsid w:val="000B3D7F"/>
    <w:rsid w:val="000B7386"/>
    <w:rsid w:val="000E3966"/>
    <w:rsid w:val="000E489B"/>
    <w:rsid w:val="000F0118"/>
    <w:rsid w:val="001001EE"/>
    <w:rsid w:val="00195BC7"/>
    <w:rsid w:val="0023119C"/>
    <w:rsid w:val="00246026"/>
    <w:rsid w:val="00251DAF"/>
    <w:rsid w:val="00273723"/>
    <w:rsid w:val="0045358C"/>
    <w:rsid w:val="004E2609"/>
    <w:rsid w:val="0050243F"/>
    <w:rsid w:val="005F2B4B"/>
    <w:rsid w:val="00657642"/>
    <w:rsid w:val="00676AA4"/>
    <w:rsid w:val="007B7AAA"/>
    <w:rsid w:val="007E225E"/>
    <w:rsid w:val="008532F0"/>
    <w:rsid w:val="00874064"/>
    <w:rsid w:val="00935D0D"/>
    <w:rsid w:val="009D2587"/>
    <w:rsid w:val="00A30079"/>
    <w:rsid w:val="00A31707"/>
    <w:rsid w:val="00A35CC5"/>
    <w:rsid w:val="00A472B2"/>
    <w:rsid w:val="00A4764E"/>
    <w:rsid w:val="00AC718C"/>
    <w:rsid w:val="00AF5F44"/>
    <w:rsid w:val="00B34D34"/>
    <w:rsid w:val="00B53CDC"/>
    <w:rsid w:val="00B87B93"/>
    <w:rsid w:val="00C55F09"/>
    <w:rsid w:val="00D104EB"/>
    <w:rsid w:val="00D23C9F"/>
    <w:rsid w:val="00D35172"/>
    <w:rsid w:val="00D94A7A"/>
    <w:rsid w:val="00DA0E86"/>
    <w:rsid w:val="00DC7535"/>
    <w:rsid w:val="00E55654"/>
    <w:rsid w:val="00EA5FA4"/>
    <w:rsid w:val="00FC7939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BF2B"/>
  <w15:chartTrackingRefBased/>
  <w15:docId w15:val="{B30E4E2E-1DE2-4EE8-9674-B4CF34FF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89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E48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7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0D83-1AB1-4761-899A-9349168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mann, Clara</dc:creator>
  <cp:keywords/>
  <dc:description/>
  <cp:lastModifiedBy>Dell Latitude 7480</cp:lastModifiedBy>
  <cp:revision>2</cp:revision>
  <dcterms:created xsi:type="dcterms:W3CDTF">2026-01-16T10:02:00Z</dcterms:created>
  <dcterms:modified xsi:type="dcterms:W3CDTF">2026-01-16T10:02:00Z</dcterms:modified>
</cp:coreProperties>
</file>